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0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БАТ-Р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БАТ-Р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04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695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2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 (19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0 (1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опков Олег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00-63, факс: (8352) 41-00-6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batru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1902391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3.2017 по 24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